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23" w:rsidRDefault="00E62B4C">
      <w:pPr>
        <w:spacing w:before="240" w:after="240"/>
      </w:pPr>
      <w:bookmarkStart w:id="0" w:name="_GoBack"/>
      <w:bookmarkEnd w:id="0"/>
      <w:r>
        <w:t>Dear Parents and Guardians,</w:t>
      </w:r>
    </w:p>
    <w:p w:rsidR="005A4C23" w:rsidRDefault="00E62B4C">
      <w:pPr>
        <w:spacing w:before="240" w:after="240"/>
      </w:pPr>
      <w:r>
        <w:t xml:space="preserve"> Recently, an offer has been brought forward to our district. An anonymous organization would like to purchase winter clothing for students (coats, pants, hats, gloves, and/or boots). </w:t>
      </w:r>
    </w:p>
    <w:p w:rsidR="005A4C23" w:rsidRDefault="00E62B4C">
      <w:pPr>
        <w:spacing w:before="240" w:after="240"/>
      </w:pPr>
      <w:r>
        <w:t xml:space="preserve"> If your family has a need for an item or items, please return this form with your signature and a list of needed items including the size(s) needed (Note if the size is Little Kid, Big Kid, or </w:t>
      </w:r>
      <w:proofErr w:type="spellStart"/>
      <w:r>
        <w:t>Mens</w:t>
      </w:r>
      <w:proofErr w:type="spellEnd"/>
      <w:r>
        <w:t>/</w:t>
      </w:r>
      <w:proofErr w:type="spellStart"/>
      <w:r>
        <w:t>Womens</w:t>
      </w:r>
      <w:proofErr w:type="spellEnd"/>
      <w:r>
        <w:t>).</w:t>
      </w:r>
    </w:p>
    <w:p w:rsidR="005A4C23" w:rsidRDefault="00E62B4C">
      <w:pPr>
        <w:spacing w:before="240" w:after="240"/>
        <w:rPr>
          <w:b/>
        </w:rPr>
      </w:pPr>
      <w:r>
        <w:t xml:space="preserve"> Please return this form by</w:t>
      </w:r>
      <w:r>
        <w:rPr>
          <w:b/>
        </w:rPr>
        <w:t xml:space="preserve"> Monday, November 29,</w:t>
      </w:r>
      <w:r>
        <w:rPr>
          <w:b/>
        </w:rPr>
        <w:t xml:space="preserve"> 2021.</w:t>
      </w:r>
    </w:p>
    <w:p w:rsidR="005A4C23" w:rsidRDefault="00E62B4C">
      <w:pPr>
        <w:spacing w:before="240" w:after="240"/>
      </w:pPr>
      <w:r>
        <w:t xml:space="preserve"> Thank you,</w:t>
      </w:r>
    </w:p>
    <w:p w:rsidR="005A4C23" w:rsidRDefault="00E62B4C">
      <w:pPr>
        <w:spacing w:before="240" w:after="240"/>
      </w:pPr>
      <w:r>
        <w:t xml:space="preserve"> Kyle Ewing</w:t>
      </w:r>
    </w:p>
    <w:p w:rsidR="005A4C23" w:rsidRDefault="00E62B4C">
      <w:pPr>
        <w:spacing w:before="240" w:after="240"/>
      </w:pPr>
      <w:r>
        <w:t xml:space="preserve"> </w:t>
      </w:r>
    </w:p>
    <w:p w:rsidR="005A4C23" w:rsidRDefault="00E62B4C">
      <w:pPr>
        <w:spacing w:before="240" w:after="240"/>
      </w:pPr>
      <w:r>
        <w:t>Parent/guardian signature __________________________________</w:t>
      </w:r>
    </w:p>
    <w:p w:rsidR="005A4C23" w:rsidRDefault="00E62B4C">
      <w:pPr>
        <w:spacing w:before="240" w:after="240"/>
      </w:pPr>
      <w:r>
        <w:t>Student(s) name_____________________________________</w:t>
      </w:r>
    </w:p>
    <w:p w:rsidR="005A4C23" w:rsidRDefault="005A4C23">
      <w:pPr>
        <w:spacing w:before="240" w:after="240"/>
      </w:pPr>
    </w:p>
    <w:p w:rsidR="005A4C23" w:rsidRDefault="00E62B4C">
      <w:pPr>
        <w:spacing w:before="240" w:after="240"/>
      </w:pPr>
      <w:r>
        <w:t>Shipping Address:</w:t>
      </w:r>
    </w:p>
    <w:p w:rsidR="005A4C23" w:rsidRDefault="00E62B4C">
      <w:pPr>
        <w:spacing w:before="240" w:after="240"/>
      </w:pPr>
      <w:r>
        <w:t>___________________________</w:t>
      </w:r>
    </w:p>
    <w:p w:rsidR="005A4C23" w:rsidRDefault="00E62B4C">
      <w:pPr>
        <w:spacing w:before="240" w:after="240"/>
      </w:pPr>
      <w:r>
        <w:t>___________________________</w:t>
      </w:r>
    </w:p>
    <w:p w:rsidR="005A4C23" w:rsidRDefault="00E62B4C">
      <w:pPr>
        <w:spacing w:before="240" w:after="240"/>
      </w:pPr>
      <w:r>
        <w:t>___________________________</w:t>
      </w:r>
    </w:p>
    <w:p w:rsidR="005A4C23" w:rsidRDefault="005A4C23">
      <w:pPr>
        <w:spacing w:before="240" w:after="240"/>
      </w:pPr>
    </w:p>
    <w:p w:rsidR="005A4C23" w:rsidRDefault="005A4C23">
      <w:pPr>
        <w:spacing w:before="240" w:after="240"/>
      </w:pPr>
    </w:p>
    <w:p w:rsidR="005A4C23" w:rsidRDefault="005A4C23">
      <w:pPr>
        <w:spacing w:before="240" w:after="240"/>
      </w:pPr>
    </w:p>
    <w:p w:rsidR="005A4C23" w:rsidRDefault="005A4C23">
      <w:pPr>
        <w:spacing w:before="240" w:after="240"/>
      </w:pPr>
    </w:p>
    <w:p w:rsidR="005A4C23" w:rsidRDefault="00E62B4C">
      <w:pPr>
        <w:spacing w:before="240" w:after="240"/>
      </w:pPr>
      <w:r>
        <w:t>St</w:t>
      </w:r>
      <w:r>
        <w:t>udent Name:</w:t>
      </w:r>
    </w:p>
    <w:tbl>
      <w:tblPr>
        <w:tblStyle w:val="a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5A4C23"/>
    <w:p w:rsidR="005A4C23" w:rsidRDefault="00E62B4C">
      <w:r>
        <w:t>Student Name:</w:t>
      </w:r>
    </w:p>
    <w:tbl>
      <w:tblPr>
        <w:tblStyle w:val="a0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lastRenderedPageBreak/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E62B4C">
      <w:r>
        <w:br/>
      </w:r>
    </w:p>
    <w:p w:rsidR="005A4C23" w:rsidRDefault="00E62B4C">
      <w:r>
        <w:br/>
      </w:r>
    </w:p>
    <w:p w:rsidR="005A4C23" w:rsidRDefault="005A4C23"/>
    <w:p w:rsidR="005A4C23" w:rsidRDefault="005A4C23"/>
    <w:p w:rsidR="005A4C23" w:rsidRDefault="005A4C23"/>
    <w:p w:rsidR="005A4C23" w:rsidRDefault="00E62B4C">
      <w:r>
        <w:t>Student Name:</w:t>
      </w:r>
    </w:p>
    <w:tbl>
      <w:tblPr>
        <w:tblStyle w:val="a1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5A4C23">
            <w:pPr>
              <w:spacing w:before="240" w:after="240"/>
              <w:rPr>
                <w:b/>
                <w:sz w:val="22"/>
                <w:szCs w:val="22"/>
              </w:rPr>
            </w:pPr>
          </w:p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5A4C23"/>
    <w:p w:rsidR="005A4C23" w:rsidRDefault="00E62B4C">
      <w:pPr>
        <w:spacing w:before="240" w:after="240"/>
      </w:pPr>
      <w:r>
        <w:rPr>
          <w:rFonts w:ascii="Cambria" w:eastAsia="Cambria" w:hAnsi="Cambria" w:cs="Cambria"/>
        </w:rPr>
        <w:t>Student Name:</w:t>
      </w:r>
    </w:p>
    <w:tbl>
      <w:tblPr>
        <w:tblStyle w:val="a2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lastRenderedPageBreak/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5A4C23">
      <w:pPr>
        <w:spacing w:before="240" w:after="240"/>
      </w:pPr>
    </w:p>
    <w:p w:rsidR="005A4C23" w:rsidRDefault="00E62B4C">
      <w:pPr>
        <w:spacing w:before="240" w:after="240"/>
      </w:pPr>
      <w:r>
        <w:t>Student Name</w:t>
      </w:r>
    </w:p>
    <w:tbl>
      <w:tblPr>
        <w:tblStyle w:val="a3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5A4C23">
      <w:pPr>
        <w:rPr>
          <w:rFonts w:ascii="Cambria" w:eastAsia="Cambria" w:hAnsi="Cambria" w:cs="Cambria"/>
        </w:rPr>
      </w:pPr>
    </w:p>
    <w:p w:rsidR="005A4C23" w:rsidRDefault="005A4C23">
      <w:pPr>
        <w:spacing w:before="240" w:after="240"/>
        <w:rPr>
          <w:rFonts w:ascii="Cambria" w:eastAsia="Cambria" w:hAnsi="Cambria" w:cs="Cambria"/>
        </w:rPr>
      </w:pPr>
    </w:p>
    <w:p w:rsidR="005A4C23" w:rsidRDefault="00E62B4C">
      <w:pPr>
        <w:spacing w:before="240" w:after="240"/>
      </w:pPr>
      <w:r>
        <w:rPr>
          <w:rFonts w:ascii="Cambria" w:eastAsia="Cambria" w:hAnsi="Cambria" w:cs="Cambria"/>
        </w:rPr>
        <w:t>Student Name:</w:t>
      </w:r>
    </w:p>
    <w:tbl>
      <w:tblPr>
        <w:tblStyle w:val="a4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110"/>
        <w:gridCol w:w="1215"/>
      </w:tblGrid>
      <w:tr w:rsidR="005A4C23">
        <w:trPr>
          <w:trHeight w:val="72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 (please circle)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ze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Co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Pa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Boo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Ha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  <w:tr w:rsidR="005A4C23">
        <w:trPr>
          <w:trHeight w:val="53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>Glov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C23" w:rsidRDefault="00E62B4C">
            <w:pPr>
              <w:spacing w:before="240" w:after="240"/>
            </w:pPr>
            <w:r>
              <w:t xml:space="preserve"> </w:t>
            </w:r>
          </w:p>
        </w:tc>
      </w:tr>
    </w:tbl>
    <w:p w:rsidR="005A4C23" w:rsidRDefault="005A4C23">
      <w:pPr>
        <w:rPr>
          <w:rFonts w:ascii="Cambria" w:eastAsia="Cambria" w:hAnsi="Cambria" w:cs="Cambria"/>
        </w:rPr>
      </w:pPr>
    </w:p>
    <w:p w:rsidR="005A4C23" w:rsidRDefault="005A4C23">
      <w:pPr>
        <w:rPr>
          <w:rFonts w:ascii="Cambria" w:eastAsia="Cambria" w:hAnsi="Cambria" w:cs="Cambria"/>
        </w:rPr>
      </w:pPr>
    </w:p>
    <w:sectPr w:rsidR="005A4C23">
      <w:headerReference w:type="default" r:id="rId8"/>
      <w:footerReference w:type="default" r:id="rId9"/>
      <w:pgSz w:w="12240" w:h="15840"/>
      <w:pgMar w:top="700" w:right="700" w:bottom="700" w:left="700" w:header="720" w:footer="720" w:gutter="0"/>
      <w:pgNumType w:start="1"/>
      <w:cols w:num="2" w:space="720" w:equalWidth="0">
        <w:col w:w="5060" w:space="720"/>
        <w:col w:w="50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4C" w:rsidRDefault="00E62B4C">
      <w:r>
        <w:separator/>
      </w:r>
    </w:p>
  </w:endnote>
  <w:endnote w:type="continuationSeparator" w:id="0">
    <w:p w:rsidR="00E62B4C" w:rsidRDefault="00E6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3" w:rsidRDefault="00E62B4C">
    <w:pPr>
      <w:tabs>
        <w:tab w:val="right" w:pos="10260"/>
      </w:tabs>
      <w:jc w:val="center"/>
      <w:rPr>
        <w:i/>
        <w:sz w:val="14"/>
        <w:szCs w:val="14"/>
      </w:rPr>
    </w:pPr>
    <w:r>
      <w:rPr>
        <w:i/>
        <w:sz w:val="14"/>
        <w:szCs w:val="14"/>
      </w:rPr>
      <w:t>“From Small Beginnings Come Great Thing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4C" w:rsidRDefault="00E62B4C">
      <w:r>
        <w:separator/>
      </w:r>
    </w:p>
  </w:footnote>
  <w:footnote w:type="continuationSeparator" w:id="0">
    <w:p w:rsidR="00E62B4C" w:rsidRDefault="00E6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23" w:rsidRDefault="00E62B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rFonts w:ascii="Cambria" w:eastAsia="Cambria" w:hAnsi="Cambria" w:cs="Cambria"/>
        <w:b/>
        <w:noProof/>
        <w:color w:val="4F81BD"/>
        <w:sz w:val="36"/>
        <w:szCs w:val="36"/>
      </w:rPr>
      <w:drawing>
        <wp:inline distT="0" distB="0" distL="0" distR="0">
          <wp:extent cx="1373213" cy="931835"/>
          <wp:effectExtent l="0" t="0" r="0" b="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3213" cy="931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4330700</wp:posOffset>
              </wp:positionH>
              <wp:positionV relativeFrom="paragraph">
                <wp:posOffset>-126999</wp:posOffset>
              </wp:positionV>
              <wp:extent cx="2637578" cy="1151678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1974" y="3208924"/>
                        <a:ext cx="2628053" cy="1142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4472C4"/>
                            </w:rPr>
                            <w:t>Salmon River Joint School District 243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Kyle Ewing, principal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711 Aces Place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P.O. Box 872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Riggins, ID 83549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208) 630-6025 Ex.5113</w:t>
                          </w:r>
                        </w:p>
                        <w:p w:rsidR="005A4C23" w:rsidRDefault="00E62B4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wingk@jsd243.org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330700</wp:posOffset>
              </wp:positionH>
              <wp:positionV relativeFrom="paragraph">
                <wp:posOffset>-126999</wp:posOffset>
              </wp:positionV>
              <wp:extent cx="2637578" cy="1151678"/>
              <wp:effectExtent b="0" l="0" r="0" t="0"/>
              <wp:wrapNone/>
              <wp:docPr id="4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7578" cy="115167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5A4C23" w:rsidRDefault="00E62B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b/>
        <w:color w:val="000000"/>
      </w:rPr>
      <w:t>__________________________________________________________________________________________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241299</wp:posOffset>
              </wp:positionV>
              <wp:extent cx="1492038" cy="1037378"/>
              <wp:effectExtent l="0" t="0" r="0" b="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04744" y="3266074"/>
                        <a:ext cx="1482513" cy="1027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4C23" w:rsidRDefault="005A4C2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-241299</wp:posOffset>
              </wp:positionV>
              <wp:extent cx="1492038" cy="1037378"/>
              <wp:effectExtent b="0" l="0" r="0" t="0"/>
              <wp:wrapNone/>
              <wp:docPr id="40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2038" cy="103737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23"/>
    <w:rsid w:val="005A4C23"/>
    <w:rsid w:val="00621C96"/>
    <w:rsid w:val="00AB741D"/>
    <w:rsid w:val="00E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F44E9-54EC-4B48-B724-6B7D259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73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87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3795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D37952"/>
    <w:rPr>
      <w:sz w:val="24"/>
      <w:szCs w:val="24"/>
    </w:rPr>
  </w:style>
  <w:style w:type="paragraph" w:styleId="BalloonText">
    <w:name w:val="Balloon Text"/>
    <w:basedOn w:val="Normal"/>
    <w:link w:val="BalloonTextChar"/>
    <w:rsid w:val="00D37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95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07F22"/>
    <w:rPr>
      <w:b/>
      <w:bCs/>
    </w:rPr>
  </w:style>
  <w:style w:type="paragraph" w:styleId="NormalWeb">
    <w:name w:val="Normal (Web)"/>
    <w:basedOn w:val="Normal"/>
    <w:uiPriority w:val="99"/>
    <w:unhideWhenUsed/>
    <w:rsid w:val="005A263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47D18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9X4Klwqm0/vm7erpDDPWjMJ5fQ==">AMUW2mX+xLpBqiKpOwpA1iYbMcGcbSjpIAqXmNPdQMvIX5bjHYXb7td1SMvY1vv12omJxKYWDSPgl3GJ19BXktnil8HMKGcYhapd8NJ4QmsReUilulkVm7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68A0E2-47CD-48D9-A301-D47BC95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River High School</dc:creator>
  <cp:lastModifiedBy>Anissia Lunceford</cp:lastModifiedBy>
  <cp:revision>2</cp:revision>
  <dcterms:created xsi:type="dcterms:W3CDTF">2021-11-16T14:58:00Z</dcterms:created>
  <dcterms:modified xsi:type="dcterms:W3CDTF">2021-11-16T14:58:00Z</dcterms:modified>
</cp:coreProperties>
</file>